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EB15C7" w:rsidP="00EB15C7">
      <w:pPr>
        <w:pStyle w:val="a3"/>
        <w:rPr>
          <w:b w:val="0"/>
          <w:noProof/>
        </w:rPr>
      </w:pPr>
      <w:r w:rsidRPr="004B4299">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4B4299" w:rsidRDefault="00EB15C7" w:rsidP="00EB15C7">
      <w:pPr>
        <w:pStyle w:val="a3"/>
        <w:rPr>
          <w:b w:val="0"/>
          <w:bCs w:val="0"/>
        </w:rPr>
      </w:pPr>
    </w:p>
    <w:p w:rsidR="00EB15C7" w:rsidRPr="004B4299" w:rsidRDefault="00EB15C7" w:rsidP="00EB15C7">
      <w:pPr>
        <w:pStyle w:val="a3"/>
        <w:rPr>
          <w:b w:val="0"/>
          <w:bCs w:val="0"/>
          <w:sz w:val="24"/>
          <w:szCs w:val="24"/>
        </w:rPr>
      </w:pPr>
      <w:r w:rsidRPr="004B4299">
        <w:rPr>
          <w:b w:val="0"/>
          <w:bCs w:val="0"/>
          <w:sz w:val="24"/>
          <w:szCs w:val="24"/>
        </w:rPr>
        <w:t xml:space="preserve">МУНИЦИПАЛЬНОЕ СОБРАНИЕ </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F36203" w:rsidP="00F36203">
            <w:pPr>
              <w:rPr>
                <w:szCs w:val="28"/>
              </w:rPr>
            </w:pPr>
            <w:r>
              <w:rPr>
                <w:sz w:val="28"/>
                <w:szCs w:val="28"/>
              </w:rPr>
              <w:t>31</w:t>
            </w:r>
            <w:r w:rsidR="00F57254" w:rsidRPr="004B4299">
              <w:rPr>
                <w:sz w:val="28"/>
                <w:szCs w:val="28"/>
              </w:rPr>
              <w:t>.</w:t>
            </w:r>
            <w:r w:rsidR="004B4299" w:rsidRPr="004B4299">
              <w:rPr>
                <w:sz w:val="28"/>
                <w:szCs w:val="28"/>
              </w:rPr>
              <w:t>0</w:t>
            </w:r>
            <w:r>
              <w:rPr>
                <w:sz w:val="28"/>
                <w:szCs w:val="28"/>
              </w:rPr>
              <w:t>7</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E23E3">
            <w:pPr>
              <w:jc w:val="center"/>
              <w:rPr>
                <w:szCs w:val="28"/>
              </w:rPr>
            </w:pPr>
            <w:r w:rsidRPr="004B4299">
              <w:rPr>
                <w:sz w:val="28"/>
                <w:szCs w:val="28"/>
              </w:rPr>
              <w:t>1</w:t>
            </w:r>
            <w:r w:rsidR="00803095">
              <w:rPr>
                <w:sz w:val="28"/>
                <w:szCs w:val="28"/>
              </w:rPr>
              <w:t>60</w:t>
            </w:r>
          </w:p>
        </w:tc>
      </w:tr>
    </w:tbl>
    <w:p w:rsidR="00BC36EC" w:rsidRPr="004B4299" w:rsidRDefault="00BC36EC" w:rsidP="00BC36EC">
      <w:pPr>
        <w:ind w:firstLine="1276"/>
      </w:pPr>
      <w:r w:rsidRPr="004B4299">
        <w:t>с. Кичменгский Городок</w:t>
      </w:r>
    </w:p>
    <w:p w:rsidR="00C0175B" w:rsidRDefault="00C0175B" w:rsidP="00C0175B">
      <w:pPr>
        <w:tabs>
          <w:tab w:val="left" w:pos="1050"/>
        </w:tabs>
        <w:ind w:left="567" w:right="4819"/>
        <w:contextualSpacing/>
        <w:rPr>
          <w:sz w:val="28"/>
          <w:szCs w:val="28"/>
        </w:rPr>
      </w:pPr>
    </w:p>
    <w:p w:rsidR="00803095" w:rsidRDefault="00803095" w:rsidP="00C0175B">
      <w:pPr>
        <w:tabs>
          <w:tab w:val="left" w:pos="1050"/>
        </w:tabs>
        <w:ind w:left="567" w:right="4819"/>
        <w:contextualSpacing/>
        <w:rPr>
          <w:sz w:val="28"/>
          <w:szCs w:val="28"/>
        </w:rPr>
      </w:pPr>
    </w:p>
    <w:p w:rsidR="00803095" w:rsidRPr="00803095" w:rsidRDefault="00803095" w:rsidP="00803095">
      <w:pPr>
        <w:ind w:left="567" w:right="3967"/>
        <w:rPr>
          <w:sz w:val="28"/>
          <w:szCs w:val="28"/>
        </w:rPr>
      </w:pPr>
      <w:bookmarkStart w:id="0" w:name="_Toc164488694"/>
      <w:bookmarkStart w:id="1" w:name="_Toc164660543"/>
      <w:bookmarkStart w:id="2" w:name="_Toc163476406"/>
      <w:bookmarkStart w:id="3" w:name="_Toc164046869"/>
      <w:bookmarkStart w:id="4" w:name="_Toc164053257"/>
      <w:bookmarkStart w:id="5" w:name="_Toc164053571"/>
      <w:bookmarkStart w:id="6" w:name="_Toc164053952"/>
      <w:r w:rsidRPr="00803095">
        <w:rPr>
          <w:sz w:val="28"/>
          <w:szCs w:val="28"/>
        </w:rPr>
        <w:t>О внесении изменений и дополнений</w:t>
      </w:r>
      <w:r>
        <w:rPr>
          <w:sz w:val="28"/>
          <w:szCs w:val="28"/>
        </w:rPr>
        <w:t xml:space="preserve"> </w:t>
      </w:r>
      <w:r w:rsidRPr="00803095">
        <w:rPr>
          <w:sz w:val="28"/>
          <w:szCs w:val="28"/>
        </w:rPr>
        <w:t>в решение Муниципального Собрания от</w:t>
      </w:r>
      <w:r>
        <w:rPr>
          <w:sz w:val="28"/>
          <w:szCs w:val="28"/>
        </w:rPr>
        <w:t> </w:t>
      </w:r>
      <w:r w:rsidRPr="00803095">
        <w:rPr>
          <w:sz w:val="28"/>
          <w:szCs w:val="28"/>
        </w:rPr>
        <w:t>19.12.2014</w:t>
      </w:r>
      <w:r>
        <w:rPr>
          <w:sz w:val="28"/>
          <w:szCs w:val="28"/>
        </w:rPr>
        <w:t> </w:t>
      </w:r>
      <w:r w:rsidRPr="00803095">
        <w:rPr>
          <w:sz w:val="28"/>
          <w:szCs w:val="28"/>
        </w:rPr>
        <w:t>г. №</w:t>
      </w:r>
      <w:r>
        <w:rPr>
          <w:sz w:val="28"/>
          <w:szCs w:val="28"/>
        </w:rPr>
        <w:t> </w:t>
      </w:r>
      <w:r w:rsidRPr="00803095">
        <w:rPr>
          <w:sz w:val="28"/>
          <w:szCs w:val="28"/>
        </w:rPr>
        <w:t>87 «О районном бюджете на 2015 год и плановый период 2016 и 2017 годов»</w:t>
      </w:r>
    </w:p>
    <w:p w:rsidR="00803095" w:rsidRPr="00803095" w:rsidRDefault="00803095" w:rsidP="00803095">
      <w:pPr>
        <w:jc w:val="both"/>
        <w:rPr>
          <w:sz w:val="28"/>
          <w:szCs w:val="28"/>
        </w:rPr>
      </w:pPr>
    </w:p>
    <w:p w:rsidR="00803095" w:rsidRPr="00803095" w:rsidRDefault="00803095" w:rsidP="003E3686">
      <w:pPr>
        <w:ind w:firstLine="567"/>
        <w:jc w:val="both"/>
        <w:rPr>
          <w:b/>
          <w:sz w:val="28"/>
          <w:szCs w:val="28"/>
        </w:rPr>
      </w:pPr>
      <w:r w:rsidRPr="00803095">
        <w:rPr>
          <w:sz w:val="28"/>
          <w:szCs w:val="28"/>
        </w:rPr>
        <w:t xml:space="preserve">Муниципальное Собрание </w:t>
      </w:r>
      <w:r w:rsidRPr="00803095">
        <w:rPr>
          <w:b/>
          <w:sz w:val="28"/>
          <w:szCs w:val="28"/>
        </w:rPr>
        <w:t>РЕШИЛО</w:t>
      </w:r>
      <w:r w:rsidRPr="00803095">
        <w:rPr>
          <w:sz w:val="28"/>
          <w:szCs w:val="28"/>
        </w:rPr>
        <w:t>:</w:t>
      </w:r>
    </w:p>
    <w:p w:rsidR="00803095" w:rsidRPr="00803095" w:rsidRDefault="00803095" w:rsidP="003E3686">
      <w:pPr>
        <w:spacing w:after="120"/>
        <w:ind w:firstLine="567"/>
        <w:jc w:val="both"/>
        <w:rPr>
          <w:sz w:val="28"/>
          <w:szCs w:val="28"/>
        </w:rPr>
      </w:pPr>
      <w:r w:rsidRPr="00803095">
        <w:rPr>
          <w:sz w:val="28"/>
          <w:szCs w:val="28"/>
        </w:rPr>
        <w:t>Внести в решение Муниципального Собрания от</w:t>
      </w:r>
      <w:r>
        <w:rPr>
          <w:sz w:val="28"/>
          <w:szCs w:val="28"/>
        </w:rPr>
        <w:t> </w:t>
      </w:r>
      <w:r w:rsidRPr="00803095">
        <w:rPr>
          <w:sz w:val="28"/>
          <w:szCs w:val="28"/>
        </w:rPr>
        <w:t>19</w:t>
      </w:r>
      <w:r>
        <w:rPr>
          <w:sz w:val="28"/>
          <w:szCs w:val="28"/>
        </w:rPr>
        <w:t> </w:t>
      </w:r>
      <w:r w:rsidRPr="00803095">
        <w:rPr>
          <w:sz w:val="28"/>
          <w:szCs w:val="28"/>
        </w:rPr>
        <w:t>декабря 2014</w:t>
      </w:r>
      <w:r>
        <w:rPr>
          <w:sz w:val="28"/>
          <w:szCs w:val="28"/>
        </w:rPr>
        <w:t> </w:t>
      </w:r>
      <w:r w:rsidRPr="00803095">
        <w:rPr>
          <w:sz w:val="28"/>
          <w:szCs w:val="28"/>
        </w:rPr>
        <w:t>года №</w:t>
      </w:r>
      <w:r>
        <w:rPr>
          <w:sz w:val="28"/>
          <w:szCs w:val="28"/>
        </w:rPr>
        <w:t> </w:t>
      </w:r>
      <w:r w:rsidRPr="00803095">
        <w:rPr>
          <w:sz w:val="28"/>
          <w:szCs w:val="28"/>
        </w:rPr>
        <w:t>87 «О районном бюджете на 2015 год и плановый период 2016 и 2017 годов» следующие изменения и дополнения:</w:t>
      </w:r>
    </w:p>
    <w:p w:rsidR="00803095" w:rsidRDefault="00803095" w:rsidP="00803095">
      <w:pPr>
        <w:numPr>
          <w:ilvl w:val="0"/>
          <w:numId w:val="11"/>
        </w:numPr>
        <w:ind w:left="0" w:firstLine="567"/>
        <w:jc w:val="both"/>
        <w:rPr>
          <w:sz w:val="28"/>
          <w:szCs w:val="28"/>
        </w:rPr>
      </w:pPr>
      <w:r w:rsidRPr="00803095">
        <w:rPr>
          <w:sz w:val="28"/>
          <w:szCs w:val="28"/>
        </w:rPr>
        <w:t xml:space="preserve">В разделе </w:t>
      </w:r>
      <w:r w:rsidRPr="00803095">
        <w:rPr>
          <w:sz w:val="28"/>
          <w:szCs w:val="28"/>
          <w:lang w:val="en-US"/>
        </w:rPr>
        <w:t>I</w:t>
      </w:r>
      <w:r w:rsidRPr="00803095">
        <w:rPr>
          <w:sz w:val="28"/>
          <w:szCs w:val="28"/>
        </w:rPr>
        <w:t xml:space="preserve">. Основные характеристики районного бюджета </w:t>
      </w:r>
    </w:p>
    <w:p w:rsidR="00803095" w:rsidRPr="00803095" w:rsidRDefault="00803095" w:rsidP="00803095">
      <w:pPr>
        <w:jc w:val="both"/>
        <w:rPr>
          <w:sz w:val="28"/>
          <w:szCs w:val="28"/>
        </w:rPr>
      </w:pPr>
      <w:r w:rsidRPr="00803095">
        <w:rPr>
          <w:sz w:val="28"/>
          <w:szCs w:val="28"/>
        </w:rPr>
        <w:t>в пункте 1:</w:t>
      </w:r>
    </w:p>
    <w:p w:rsidR="00803095" w:rsidRPr="00803095" w:rsidRDefault="00803095" w:rsidP="00803095">
      <w:pPr>
        <w:ind w:firstLine="567"/>
        <w:jc w:val="both"/>
        <w:rPr>
          <w:sz w:val="28"/>
          <w:szCs w:val="28"/>
        </w:rPr>
      </w:pPr>
      <w:r w:rsidRPr="00803095">
        <w:rPr>
          <w:sz w:val="28"/>
          <w:szCs w:val="28"/>
        </w:rPr>
        <w:t>цифры и слова «523 102,9 тыс. руб.» заменить цифрами и словами «545 450,0 тыс.</w:t>
      </w:r>
      <w:r>
        <w:rPr>
          <w:sz w:val="28"/>
          <w:szCs w:val="28"/>
        </w:rPr>
        <w:t> </w:t>
      </w:r>
      <w:r w:rsidRPr="00803095">
        <w:rPr>
          <w:sz w:val="28"/>
          <w:szCs w:val="28"/>
        </w:rPr>
        <w:t>руб.», цифры и слова «523 102,9 тыс.</w:t>
      </w:r>
      <w:r>
        <w:rPr>
          <w:sz w:val="28"/>
          <w:szCs w:val="28"/>
        </w:rPr>
        <w:t> </w:t>
      </w:r>
      <w:r w:rsidRPr="00803095">
        <w:rPr>
          <w:sz w:val="28"/>
          <w:szCs w:val="28"/>
        </w:rPr>
        <w:t>руб.» заменить цифрами и словами «545 450,0 тыс.</w:t>
      </w:r>
      <w:r>
        <w:rPr>
          <w:sz w:val="28"/>
          <w:szCs w:val="28"/>
        </w:rPr>
        <w:t> </w:t>
      </w:r>
      <w:r w:rsidRPr="00803095">
        <w:rPr>
          <w:sz w:val="28"/>
          <w:szCs w:val="28"/>
        </w:rPr>
        <w:t xml:space="preserve">руб.».    </w:t>
      </w:r>
    </w:p>
    <w:p w:rsidR="00803095" w:rsidRPr="00803095" w:rsidRDefault="00803095" w:rsidP="00803095">
      <w:pPr>
        <w:jc w:val="both"/>
        <w:rPr>
          <w:sz w:val="28"/>
          <w:szCs w:val="28"/>
        </w:rPr>
      </w:pPr>
      <w:r w:rsidRPr="00803095">
        <w:rPr>
          <w:sz w:val="28"/>
          <w:szCs w:val="28"/>
        </w:rPr>
        <w:t>в пункте 2:</w:t>
      </w:r>
    </w:p>
    <w:p w:rsidR="00803095" w:rsidRPr="00803095" w:rsidRDefault="00803095" w:rsidP="00803095">
      <w:pPr>
        <w:ind w:firstLine="567"/>
        <w:jc w:val="both"/>
        <w:rPr>
          <w:sz w:val="28"/>
          <w:szCs w:val="28"/>
        </w:rPr>
      </w:pPr>
      <w:r w:rsidRPr="00803095">
        <w:rPr>
          <w:sz w:val="28"/>
          <w:szCs w:val="28"/>
        </w:rPr>
        <w:t>цифры и слова «499 505,7 тыс.</w:t>
      </w:r>
      <w:r>
        <w:rPr>
          <w:sz w:val="28"/>
          <w:szCs w:val="28"/>
        </w:rPr>
        <w:t> </w:t>
      </w:r>
      <w:r w:rsidRPr="00803095">
        <w:rPr>
          <w:sz w:val="28"/>
          <w:szCs w:val="28"/>
        </w:rPr>
        <w:t>руб.» заменить цифрами и словами «499 302,4 тыс.</w:t>
      </w:r>
      <w:r>
        <w:rPr>
          <w:sz w:val="28"/>
          <w:szCs w:val="28"/>
        </w:rPr>
        <w:t> </w:t>
      </w:r>
      <w:r w:rsidRPr="00803095">
        <w:rPr>
          <w:sz w:val="28"/>
          <w:szCs w:val="28"/>
        </w:rPr>
        <w:t>руб.», цифры и слова «499 505,7 тыс.</w:t>
      </w:r>
      <w:r>
        <w:rPr>
          <w:sz w:val="28"/>
          <w:szCs w:val="28"/>
        </w:rPr>
        <w:t> </w:t>
      </w:r>
      <w:r w:rsidRPr="00803095">
        <w:rPr>
          <w:sz w:val="28"/>
          <w:szCs w:val="28"/>
        </w:rPr>
        <w:t xml:space="preserve">руб.» заменить цифрами и словами «499 302,4 тыс. руб.».    </w:t>
      </w:r>
    </w:p>
    <w:p w:rsidR="00803095" w:rsidRPr="00803095" w:rsidRDefault="00803095" w:rsidP="00803095">
      <w:pPr>
        <w:numPr>
          <w:ilvl w:val="0"/>
          <w:numId w:val="11"/>
        </w:numPr>
        <w:tabs>
          <w:tab w:val="left" w:pos="426"/>
        </w:tabs>
        <w:spacing w:after="120"/>
        <w:ind w:left="0" w:firstLine="567"/>
        <w:jc w:val="both"/>
        <w:rPr>
          <w:sz w:val="28"/>
          <w:szCs w:val="28"/>
        </w:rPr>
      </w:pPr>
      <w:r w:rsidRPr="00803095">
        <w:rPr>
          <w:sz w:val="28"/>
          <w:szCs w:val="28"/>
        </w:rPr>
        <w:t>Приложения 1, 6, 7, 8, 12, 13, 14, 15, 16  к решению изложить в новой редакции согласно приложениям 1, 2, 3, 4, 5, 6, 7, 8, 9 к настоящему решению.</w:t>
      </w:r>
    </w:p>
    <w:p w:rsidR="00803095" w:rsidRPr="00803095" w:rsidRDefault="00803095" w:rsidP="00803095">
      <w:pPr>
        <w:numPr>
          <w:ilvl w:val="0"/>
          <w:numId w:val="11"/>
        </w:numPr>
        <w:ind w:left="0" w:firstLine="567"/>
        <w:jc w:val="both"/>
        <w:rPr>
          <w:sz w:val="28"/>
          <w:szCs w:val="28"/>
        </w:rPr>
      </w:pPr>
      <w:r w:rsidRPr="00803095">
        <w:rPr>
          <w:sz w:val="28"/>
          <w:szCs w:val="28"/>
        </w:rPr>
        <w:t>Настоящее решение опубликовать в газете «Заря Севера» и обнародовать путем размещения на официальном сайте администрации района.</w:t>
      </w:r>
    </w:p>
    <w:p w:rsidR="00803095" w:rsidRPr="00803095" w:rsidRDefault="00803095" w:rsidP="00803095">
      <w:pPr>
        <w:jc w:val="both"/>
        <w:rPr>
          <w:sz w:val="28"/>
          <w:szCs w:val="28"/>
        </w:rPr>
      </w:pPr>
    </w:p>
    <w:p w:rsidR="00803095" w:rsidRDefault="00803095" w:rsidP="00803095">
      <w:pPr>
        <w:jc w:val="both"/>
        <w:rPr>
          <w:sz w:val="28"/>
          <w:szCs w:val="28"/>
        </w:rPr>
      </w:pPr>
      <w:r w:rsidRPr="00803095">
        <w:rPr>
          <w:sz w:val="28"/>
          <w:szCs w:val="28"/>
        </w:rPr>
        <w:t>Председатель Муниципального Собрания                                       Л.Н.Дьякова</w:t>
      </w:r>
    </w:p>
    <w:p w:rsidR="003E3686" w:rsidRPr="00803095" w:rsidRDefault="003E3686" w:rsidP="00803095">
      <w:pPr>
        <w:jc w:val="both"/>
        <w:rPr>
          <w:sz w:val="28"/>
          <w:szCs w:val="28"/>
        </w:rPr>
      </w:pPr>
    </w:p>
    <w:p w:rsidR="000108DC" w:rsidRPr="00023701" w:rsidRDefault="00803095" w:rsidP="003E3686">
      <w:pPr>
        <w:jc w:val="both"/>
        <w:rPr>
          <w:color w:val="808080"/>
        </w:rPr>
      </w:pPr>
      <w:r w:rsidRPr="00803095">
        <w:rPr>
          <w:sz w:val="28"/>
          <w:szCs w:val="28"/>
        </w:rPr>
        <w:t>Глава района                                                                               А.И. Летовальцев</w:t>
      </w:r>
      <w:bookmarkEnd w:id="0"/>
      <w:bookmarkEnd w:id="1"/>
      <w:bookmarkEnd w:id="2"/>
      <w:bookmarkEnd w:id="3"/>
      <w:bookmarkEnd w:id="4"/>
      <w:bookmarkEnd w:id="5"/>
      <w:bookmarkEnd w:id="6"/>
    </w:p>
    <w:sectPr w:rsidR="000108DC" w:rsidRPr="00023701" w:rsidSect="00D518A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99" w:rsidRDefault="004C6099" w:rsidP="006B1A05">
      <w:r>
        <w:separator/>
      </w:r>
    </w:p>
  </w:endnote>
  <w:endnote w:type="continuationSeparator" w:id="0">
    <w:p w:rsidR="004C6099" w:rsidRDefault="004C6099"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99" w:rsidRDefault="004C6099" w:rsidP="006B1A05">
      <w:r>
        <w:separator/>
      </w:r>
    </w:p>
  </w:footnote>
  <w:footnote w:type="continuationSeparator" w:id="0">
    <w:p w:rsidR="004C6099" w:rsidRDefault="004C609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66"/>
    </w:sdtPr>
    <w:sdtContent>
      <w:p w:rsidR="0069657F" w:rsidRDefault="00F55B9E">
        <w:pPr>
          <w:pStyle w:val="a8"/>
          <w:jc w:val="center"/>
        </w:pPr>
        <w:fldSimple w:instr=" PAGE   \* MERGEFORMAT ">
          <w:r w:rsidR="00D518AD">
            <w:rPr>
              <w:noProof/>
            </w:rPr>
            <w:t>1</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3">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8">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num w:numId="1">
    <w:abstractNumId w:val="10"/>
  </w:num>
  <w:num w:numId="2">
    <w:abstractNumId w:val="9"/>
  </w:num>
  <w:num w:numId="3">
    <w:abstractNumId w:val="0"/>
  </w:num>
  <w:num w:numId="4">
    <w:abstractNumId w:val="2"/>
  </w:num>
  <w:num w:numId="5">
    <w:abstractNumId w:val="5"/>
  </w:num>
  <w:num w:numId="6">
    <w:abstractNumId w:val="1"/>
  </w:num>
  <w:num w:numId="7">
    <w:abstractNumId w:val="7"/>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C0174"/>
    <w:rsid w:val="001C030E"/>
    <w:rsid w:val="001C086D"/>
    <w:rsid w:val="001C0BAC"/>
    <w:rsid w:val="001C0BF3"/>
    <w:rsid w:val="001C0C3E"/>
    <w:rsid w:val="001C0CFE"/>
    <w:rsid w:val="001C0E07"/>
    <w:rsid w:val="001C0E0B"/>
    <w:rsid w:val="001C0F17"/>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747"/>
    <w:rsid w:val="00401796"/>
    <w:rsid w:val="0040184A"/>
    <w:rsid w:val="004019BA"/>
    <w:rsid w:val="00402719"/>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299"/>
    <w:rsid w:val="004B438B"/>
    <w:rsid w:val="004B44F8"/>
    <w:rsid w:val="004B478B"/>
    <w:rsid w:val="004B4AC3"/>
    <w:rsid w:val="004B4BE8"/>
    <w:rsid w:val="004B4C9F"/>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099"/>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A50"/>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CC"/>
    <w:rsid w:val="007D57D2"/>
    <w:rsid w:val="007D58C8"/>
    <w:rsid w:val="007D5A7E"/>
    <w:rsid w:val="007D65B6"/>
    <w:rsid w:val="007D66CA"/>
    <w:rsid w:val="007D68FE"/>
    <w:rsid w:val="007D694D"/>
    <w:rsid w:val="007D6DB3"/>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7011"/>
    <w:rsid w:val="007F70A3"/>
    <w:rsid w:val="007F7385"/>
    <w:rsid w:val="007F753B"/>
    <w:rsid w:val="007F754C"/>
    <w:rsid w:val="007F77AA"/>
    <w:rsid w:val="007F78A1"/>
    <w:rsid w:val="007F7960"/>
    <w:rsid w:val="007F79CA"/>
    <w:rsid w:val="007F79ED"/>
    <w:rsid w:val="007F7B57"/>
    <w:rsid w:val="007F7B89"/>
    <w:rsid w:val="00800454"/>
    <w:rsid w:val="00800AFA"/>
    <w:rsid w:val="00800DE7"/>
    <w:rsid w:val="0080187E"/>
    <w:rsid w:val="00802057"/>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D1"/>
    <w:rsid w:val="00865523"/>
    <w:rsid w:val="00865A78"/>
    <w:rsid w:val="00865D09"/>
    <w:rsid w:val="00865D0A"/>
    <w:rsid w:val="00865DF2"/>
    <w:rsid w:val="00865F91"/>
    <w:rsid w:val="00865FED"/>
    <w:rsid w:val="0086636C"/>
    <w:rsid w:val="00866AF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F11"/>
    <w:rsid w:val="008A4F34"/>
    <w:rsid w:val="008A572D"/>
    <w:rsid w:val="008A591D"/>
    <w:rsid w:val="008A591F"/>
    <w:rsid w:val="008A5B0C"/>
    <w:rsid w:val="008A5BE0"/>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43BB"/>
    <w:rsid w:val="008D43D0"/>
    <w:rsid w:val="008D448F"/>
    <w:rsid w:val="008D45AB"/>
    <w:rsid w:val="008D4974"/>
    <w:rsid w:val="008D49B6"/>
    <w:rsid w:val="008D4CE5"/>
    <w:rsid w:val="008D5683"/>
    <w:rsid w:val="008D59F9"/>
    <w:rsid w:val="008D5A12"/>
    <w:rsid w:val="008D5F47"/>
    <w:rsid w:val="008D6986"/>
    <w:rsid w:val="008D6D68"/>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9D"/>
    <w:rsid w:val="00932DBE"/>
    <w:rsid w:val="009338F8"/>
    <w:rsid w:val="00933E2A"/>
    <w:rsid w:val="00933EE7"/>
    <w:rsid w:val="0093418C"/>
    <w:rsid w:val="00934751"/>
    <w:rsid w:val="00934F95"/>
    <w:rsid w:val="00935A00"/>
    <w:rsid w:val="009360DB"/>
    <w:rsid w:val="009361A7"/>
    <w:rsid w:val="009366A4"/>
    <w:rsid w:val="009368F5"/>
    <w:rsid w:val="00936A4D"/>
    <w:rsid w:val="00936A89"/>
    <w:rsid w:val="00936B4B"/>
    <w:rsid w:val="00936D2B"/>
    <w:rsid w:val="00936DA0"/>
    <w:rsid w:val="00937DD9"/>
    <w:rsid w:val="0094004B"/>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F3A"/>
    <w:rsid w:val="00986FE3"/>
    <w:rsid w:val="00987220"/>
    <w:rsid w:val="009876D7"/>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D22"/>
    <w:rsid w:val="00996088"/>
    <w:rsid w:val="009967DA"/>
    <w:rsid w:val="00996861"/>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611"/>
    <w:rsid w:val="00A96874"/>
    <w:rsid w:val="00A9698B"/>
    <w:rsid w:val="00A97052"/>
    <w:rsid w:val="00A972E9"/>
    <w:rsid w:val="00A9732C"/>
    <w:rsid w:val="00A97931"/>
    <w:rsid w:val="00A97994"/>
    <w:rsid w:val="00A97A17"/>
    <w:rsid w:val="00A97F2B"/>
    <w:rsid w:val="00AA01BD"/>
    <w:rsid w:val="00AA06AE"/>
    <w:rsid w:val="00AA071A"/>
    <w:rsid w:val="00AA0780"/>
    <w:rsid w:val="00AA099A"/>
    <w:rsid w:val="00AA0B49"/>
    <w:rsid w:val="00AA0B9E"/>
    <w:rsid w:val="00AA0D44"/>
    <w:rsid w:val="00AA0D6B"/>
    <w:rsid w:val="00AA10EA"/>
    <w:rsid w:val="00AA132A"/>
    <w:rsid w:val="00AA17B3"/>
    <w:rsid w:val="00AA1A68"/>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A44"/>
    <w:rsid w:val="00B16AD3"/>
    <w:rsid w:val="00B1711F"/>
    <w:rsid w:val="00B172D0"/>
    <w:rsid w:val="00B17757"/>
    <w:rsid w:val="00B177AD"/>
    <w:rsid w:val="00B17847"/>
    <w:rsid w:val="00B17916"/>
    <w:rsid w:val="00B17A30"/>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99"/>
    <w:rsid w:val="00BB3153"/>
    <w:rsid w:val="00BB3202"/>
    <w:rsid w:val="00BB32F8"/>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86"/>
    <w:rsid w:val="00D4755E"/>
    <w:rsid w:val="00D478E3"/>
    <w:rsid w:val="00D500CE"/>
    <w:rsid w:val="00D502AA"/>
    <w:rsid w:val="00D50E92"/>
    <w:rsid w:val="00D50F81"/>
    <w:rsid w:val="00D510B9"/>
    <w:rsid w:val="00D5130C"/>
    <w:rsid w:val="00D513D9"/>
    <w:rsid w:val="00D51775"/>
    <w:rsid w:val="00D518AD"/>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F5E"/>
    <w:rsid w:val="00EA5709"/>
    <w:rsid w:val="00EA5BB4"/>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C0B"/>
    <w:rsid w:val="00EB0D5E"/>
    <w:rsid w:val="00EB11D1"/>
    <w:rsid w:val="00EB14D1"/>
    <w:rsid w:val="00EB1516"/>
    <w:rsid w:val="00EB15C7"/>
    <w:rsid w:val="00EB17DB"/>
    <w:rsid w:val="00EB1801"/>
    <w:rsid w:val="00EB1C3B"/>
    <w:rsid w:val="00EB1C9F"/>
    <w:rsid w:val="00EB1D43"/>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B9E"/>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D4F"/>
    <w:rsid w:val="00F921AB"/>
    <w:rsid w:val="00F921E8"/>
    <w:rsid w:val="00F92256"/>
    <w:rsid w:val="00F92681"/>
    <w:rsid w:val="00F92AAF"/>
    <w:rsid w:val="00F92ABF"/>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F822-C763-4980-B39F-13CB0655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8-03T11:30:00Z</cp:lastPrinted>
  <dcterms:created xsi:type="dcterms:W3CDTF">2015-07-31T13:50:00Z</dcterms:created>
  <dcterms:modified xsi:type="dcterms:W3CDTF">2015-08-03T11:34:00Z</dcterms:modified>
</cp:coreProperties>
</file>